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A64" w:rsidRDefault="00BA4A64" w:rsidP="00BA4A64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747301">
        <w:rPr>
          <w:b/>
          <w:bCs/>
        </w:rPr>
        <w:t>2</w:t>
      </w:r>
      <w:bookmarkStart w:id="0" w:name="_GoBack"/>
      <w:bookmarkEnd w:id="0"/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E0466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:rsidTr="00E935B8">
        <w:tc>
          <w:tcPr>
            <w:tcW w:w="10603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F839EA" w:rsidRPr="000A7CBC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7"/>
        <w:gridCol w:w="504"/>
        <w:gridCol w:w="1091"/>
        <w:gridCol w:w="2097"/>
        <w:gridCol w:w="974"/>
        <w:gridCol w:w="1110"/>
        <w:gridCol w:w="1255"/>
        <w:gridCol w:w="1259"/>
        <w:gridCol w:w="1051"/>
        <w:gridCol w:w="1276"/>
      </w:tblGrid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632"/>
      </w:tblGrid>
      <w:tr w:rsidR="00505A47" w:rsidRPr="000A7CBC" w:rsidTr="00E5006C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45"/>
        <w:gridCol w:w="5128"/>
        <w:gridCol w:w="2254"/>
        <w:gridCol w:w="2416"/>
      </w:tblGrid>
      <w:tr w:rsidR="000B4EA6" w:rsidRPr="003A2508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10"/>
        <w:gridCol w:w="7006"/>
        <w:gridCol w:w="1214"/>
        <w:gridCol w:w="1276"/>
      </w:tblGrid>
      <w:tr w:rsidR="000B4EA6" w:rsidRPr="00AE24D0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82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przekazywaniem 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lastRenderedPageBreak/>
        <w:t>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="00B03B2C" w:rsidRPr="00F56945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03B2C" w:rsidRPr="00F56945">
        <w:rPr>
          <w:rFonts w:asciiTheme="minorHAnsi" w:hAnsiTheme="minorHAnsi"/>
          <w:color w:val="auto"/>
          <w:sz w:val="16"/>
          <w:szCs w:val="16"/>
        </w:rPr>
        <w:t>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F47" w:rsidRDefault="001B3F47">
      <w:r>
        <w:separator/>
      </w:r>
    </w:p>
  </w:endnote>
  <w:endnote w:type="continuationSeparator" w:id="0">
    <w:p w:rsidR="001B3F47" w:rsidRDefault="001B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47301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F47" w:rsidRDefault="001B3F47">
      <w:r>
        <w:separator/>
      </w:r>
    </w:p>
  </w:footnote>
  <w:footnote w:type="continuationSeparator" w:id="0">
    <w:p w:rsidR="001B3F47" w:rsidRDefault="001B3F47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3F47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301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58D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97418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93781E"/>
  <w15:docId w15:val="{702D8CFE-5DD2-4402-9C8C-0E9ACEFF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3135-5B15-4D89-A50F-C6F249A8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9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4</cp:revision>
  <cp:lastPrinted>2020-09-08T13:25:00Z</cp:lastPrinted>
  <dcterms:created xsi:type="dcterms:W3CDTF">2020-08-27T11:42:00Z</dcterms:created>
  <dcterms:modified xsi:type="dcterms:W3CDTF">2020-09-08T13:25:00Z</dcterms:modified>
</cp:coreProperties>
</file>